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7D" w:rsidRPr="00B50A7D" w:rsidRDefault="00B50A7D" w:rsidP="00B50A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0A7D">
        <w:rPr>
          <w:b/>
          <w:sz w:val="52"/>
          <w:szCs w:val="52"/>
        </w:rPr>
        <w:t xml:space="preserve">Topic: </w:t>
      </w:r>
    </w:p>
    <w:p w:rsidR="00B50A7D" w:rsidRPr="00B50A7D" w:rsidRDefault="00B50A7D" w:rsidP="00B50A7D">
      <w:pPr>
        <w:rPr>
          <w:b/>
          <w:sz w:val="52"/>
          <w:szCs w:val="52"/>
        </w:rPr>
      </w:pPr>
      <w:r w:rsidRPr="00B50A7D">
        <w:rPr>
          <w:b/>
          <w:sz w:val="52"/>
          <w:szCs w:val="52"/>
        </w:rPr>
        <w:t xml:space="preserve">              ‘A* Algorithm’</w:t>
      </w:r>
    </w:p>
    <w:p w:rsidR="00B50A7D" w:rsidRDefault="00B50A7D" w:rsidP="00B50A7D">
      <w:r>
        <w:t xml:space="preserve">The A* algorithm is a popular pathfinding algorithm used to find the shortest path between two nodes in a weighted graph. It is an extension of </w:t>
      </w:r>
      <w:proofErr w:type="spellStart"/>
      <w:r>
        <w:t>Dijkstra's</w:t>
      </w:r>
      <w:proofErr w:type="spellEnd"/>
      <w:r>
        <w:t xml:space="preserve"> algorithm that uses a heuristic function to guide the search towards the goal node, making it more efficient.</w:t>
      </w:r>
    </w:p>
    <w:p w:rsidR="00B50A7D" w:rsidRDefault="00B50A7D" w:rsidP="00B50A7D"/>
    <w:p w:rsidR="00B50A7D" w:rsidRPr="00B50A7D" w:rsidRDefault="00B50A7D" w:rsidP="00B54025">
      <w:pPr>
        <w:pStyle w:val="Heading2"/>
      </w:pPr>
      <w:r w:rsidRPr="00B50A7D">
        <w:t>Functions</w:t>
      </w:r>
      <w:r>
        <w:t>:</w:t>
      </w:r>
    </w:p>
    <w:p w:rsidR="00B50A7D" w:rsidRDefault="00B50A7D" w:rsidP="00B50A7D">
      <w:r>
        <w:t xml:space="preserve">                  </w:t>
      </w:r>
      <w:r>
        <w:t xml:space="preserve">The A* algorithm implementation consists </w:t>
      </w:r>
      <w:r>
        <w:t>of the following key functions:</w:t>
      </w:r>
    </w:p>
    <w:p w:rsidR="00B50A7D" w:rsidRPr="00B50A7D" w:rsidRDefault="00B50A7D" w:rsidP="00B54025">
      <w:pPr>
        <w:pStyle w:val="Heading3"/>
      </w:pPr>
      <w:r w:rsidRPr="00B50A7D">
        <w:t>1. *__</w:t>
      </w:r>
      <w:proofErr w:type="spellStart"/>
      <w:r w:rsidRPr="00B50A7D">
        <w:t>init</w:t>
      </w:r>
      <w:proofErr w:type="spellEnd"/>
      <w:r w:rsidRPr="00B50A7D">
        <w:t>__*</w:t>
      </w:r>
    </w:p>
    <w:p w:rsidR="00B50A7D" w:rsidRDefault="00B50A7D" w:rsidP="00B50A7D">
      <w:r>
        <w:t>- Initializes the graph object with a list of nodes and their corresponding heuristic values.</w:t>
      </w:r>
    </w:p>
    <w:p w:rsidR="00B50A7D" w:rsidRDefault="00B50A7D" w:rsidP="00B50A7D">
      <w:r>
        <w:t>- The list is a dictionary where each key is a node and its value is a list of tuples containing the neighboring nodes and their weights.</w:t>
      </w:r>
    </w:p>
    <w:p w:rsidR="00B50A7D" w:rsidRDefault="00B50A7D" w:rsidP="00B50A7D">
      <w:r>
        <w:t>- The heuristic map is a dictionary where each key is a node and its value is the estimated cost to reach the goal node.</w:t>
      </w:r>
    </w:p>
    <w:p w:rsidR="00B50A7D" w:rsidRDefault="00B50A7D" w:rsidP="00B50A7D"/>
    <w:p w:rsidR="00B50A7D" w:rsidRPr="00B50A7D" w:rsidRDefault="00B50A7D" w:rsidP="00B54025">
      <w:pPr>
        <w:pStyle w:val="Heading3"/>
      </w:pPr>
      <w:r w:rsidRPr="00B50A7D">
        <w:t>2. *neighbors*</w:t>
      </w:r>
    </w:p>
    <w:p w:rsidR="00B50A7D" w:rsidRDefault="00B50A7D" w:rsidP="00B50A7D">
      <w:r>
        <w:t>- Returns a list of neighboring nodes for a given node.</w:t>
      </w:r>
    </w:p>
    <w:p w:rsidR="00B50A7D" w:rsidRDefault="00B50A7D" w:rsidP="00B50A7D">
      <w:r>
        <w:t>- The neighboring nodes are retrieved from the graph's list dictionary.</w:t>
      </w:r>
    </w:p>
    <w:p w:rsidR="00B50A7D" w:rsidRDefault="00B50A7D" w:rsidP="00B50A7D"/>
    <w:p w:rsidR="00B50A7D" w:rsidRPr="00B50A7D" w:rsidRDefault="00B50A7D" w:rsidP="00B54025">
      <w:pPr>
        <w:pStyle w:val="Heading3"/>
      </w:pPr>
      <w:r w:rsidRPr="00B50A7D">
        <w:t>3. *h*</w:t>
      </w:r>
    </w:p>
    <w:p w:rsidR="00B50A7D" w:rsidRDefault="00B50A7D" w:rsidP="00B50A7D">
      <w:r>
        <w:t>- Returns the heuristic value for a given node.</w:t>
      </w:r>
    </w:p>
    <w:p w:rsidR="00B50A7D" w:rsidRDefault="00B50A7D" w:rsidP="00B50A7D">
      <w:r>
        <w:t>- The heuristic value is retrieved from the graph's heuristic map.</w:t>
      </w:r>
    </w:p>
    <w:p w:rsidR="00B50A7D" w:rsidRDefault="00B50A7D" w:rsidP="00B50A7D"/>
    <w:p w:rsidR="00B50A7D" w:rsidRPr="00B50A7D" w:rsidRDefault="00B50A7D" w:rsidP="00B54025">
      <w:pPr>
        <w:pStyle w:val="Heading3"/>
      </w:pPr>
      <w:r w:rsidRPr="00B50A7D">
        <w:t>4. *</w:t>
      </w:r>
      <w:proofErr w:type="spellStart"/>
      <w:r w:rsidRPr="00B50A7D">
        <w:t>star_alg</w:t>
      </w:r>
      <w:proofErr w:type="spellEnd"/>
      <w:r w:rsidRPr="00B50A7D">
        <w:t>*</w:t>
      </w:r>
    </w:p>
    <w:p w:rsidR="00B50A7D" w:rsidRDefault="00B50A7D" w:rsidP="00B50A7D">
      <w:r>
        <w:t>- Implements the A* algorithm to find the shortest path between a start node and a goal node.</w:t>
      </w:r>
    </w:p>
    <w:p w:rsidR="00B50A7D" w:rsidRDefault="00B50A7D" w:rsidP="00B50A7D">
      <w:r>
        <w:lastRenderedPageBreak/>
        <w:t>- The algorithm uses a priority queue (implemented using a set) to keep track of nodes to be evaluated.</w:t>
      </w:r>
    </w:p>
    <w:p w:rsidR="00B50A7D" w:rsidRDefault="00B50A7D" w:rsidP="00B50A7D">
      <w:r>
        <w:t>- It maintains two dictionaries, g and p, to store the cost of reaching each node and its parent node, respectively.</w:t>
      </w:r>
    </w:p>
    <w:p w:rsidR="00B50A7D" w:rsidRDefault="00B50A7D" w:rsidP="00B50A7D">
      <w:r>
        <w:t>- The algorithm iteratively selects the node with the lowest f-score (cost + heuristic) and explores its neighbors until the goal node is reached or the open list is empty.</w:t>
      </w:r>
    </w:p>
    <w:p w:rsidR="00B50A7D" w:rsidRPr="00B50A7D" w:rsidRDefault="00B50A7D" w:rsidP="00B50A7D">
      <w:pPr>
        <w:rPr>
          <w:b/>
        </w:rPr>
      </w:pPr>
    </w:p>
    <w:p w:rsidR="00B50A7D" w:rsidRPr="00B50A7D" w:rsidRDefault="00B50A7D" w:rsidP="00B54025">
      <w:pPr>
        <w:pStyle w:val="Heading2"/>
      </w:pPr>
      <w:r w:rsidRPr="00B50A7D">
        <w:t>How it Works</w:t>
      </w:r>
      <w:r>
        <w:t>:</w:t>
      </w:r>
    </w:p>
    <w:p w:rsidR="00B50A7D" w:rsidRDefault="00B50A7D" w:rsidP="00B50A7D">
      <w:r>
        <w:t>1. Initialize the graph object with a list of nodes and their corresponding heuristic values.</w:t>
      </w:r>
    </w:p>
    <w:p w:rsidR="00B50A7D" w:rsidRDefault="00B50A7D" w:rsidP="00B50A7D">
      <w:r>
        <w:t xml:space="preserve">2. Call the </w:t>
      </w:r>
      <w:proofErr w:type="spellStart"/>
      <w:r>
        <w:t>star_alg</w:t>
      </w:r>
      <w:proofErr w:type="spellEnd"/>
      <w:r>
        <w:t xml:space="preserve"> function with the start node and goal node as arguments.</w:t>
      </w:r>
    </w:p>
    <w:p w:rsidR="00B50A7D" w:rsidRDefault="00B50A7D" w:rsidP="00B50A7D">
      <w:r>
        <w:t>3. The algorithm will return the shortest path from the start node to the goal node if one exists.</w:t>
      </w:r>
    </w:p>
    <w:p w:rsidR="00B50A7D" w:rsidRDefault="00B50A7D" w:rsidP="00B50A7D"/>
    <w:p w:rsidR="00B50A7D" w:rsidRPr="00B50A7D" w:rsidRDefault="00B50A7D" w:rsidP="00B54025">
      <w:pPr>
        <w:pStyle w:val="Heading2"/>
      </w:pPr>
      <w:r w:rsidRPr="00B50A7D">
        <w:t>Key Concepts</w:t>
      </w:r>
      <w:r>
        <w:t>:</w:t>
      </w:r>
    </w:p>
    <w:p w:rsidR="00B50A7D" w:rsidRDefault="00B50A7D" w:rsidP="00B50A7D">
      <w:r>
        <w:t>- Heuristic Function: An estimate of the cost to reach the goal node from a given node.</w:t>
      </w:r>
    </w:p>
    <w:p w:rsidR="00B50A7D" w:rsidRDefault="00B50A7D" w:rsidP="00B50A7D">
      <w:r>
        <w:t>- Cost Function: The actual cost of reaching a node from the start node.</w:t>
      </w:r>
    </w:p>
    <w:p w:rsidR="00B50A7D" w:rsidRDefault="00B50A7D" w:rsidP="00B50A7D">
      <w:r>
        <w:t>- F-Score: The sum of the cost function and the heuristic function.</w:t>
      </w:r>
    </w:p>
    <w:p w:rsidR="00B50A7D" w:rsidRDefault="00B50A7D" w:rsidP="00B50A7D">
      <w:r>
        <w:t>- Open List: A priority queue of nodes to be evaluated.</w:t>
      </w:r>
    </w:p>
    <w:p w:rsidR="00B50A7D" w:rsidRDefault="00B50A7D" w:rsidP="00B50A7D">
      <w:r>
        <w:t>- Closed List: A set of nodes that have been evaluated.</w:t>
      </w:r>
    </w:p>
    <w:p w:rsidR="00B50A7D" w:rsidRDefault="00B50A7D" w:rsidP="00B50A7D"/>
    <w:p w:rsidR="00B50A7D" w:rsidRPr="00302ED7" w:rsidRDefault="00302ED7" w:rsidP="00B54025">
      <w:pPr>
        <w:pStyle w:val="Heading2"/>
      </w:pPr>
      <w:r>
        <w:t>Advantages:</w:t>
      </w:r>
    </w:p>
    <w:p w:rsidR="00B50A7D" w:rsidRDefault="00B50A7D" w:rsidP="00B50A7D">
      <w:r>
        <w:t xml:space="preserve">- Efficient: A* algorithm is more efficient than </w:t>
      </w:r>
      <w:proofErr w:type="spellStart"/>
      <w:r>
        <w:t>Dijkstra's</w:t>
      </w:r>
      <w:proofErr w:type="spellEnd"/>
      <w:r>
        <w:t xml:space="preserve"> algorithm when a good heuristic function is used.</w:t>
      </w:r>
    </w:p>
    <w:p w:rsidR="00B50A7D" w:rsidRDefault="00B50A7D" w:rsidP="00B50A7D">
      <w:r>
        <w:t>- Optimal: A* algorithm guarantees to find the shortest path to the goal node if the heuristic function is admissible.</w:t>
      </w:r>
    </w:p>
    <w:p w:rsidR="00B50A7D" w:rsidRDefault="00B50A7D" w:rsidP="00B50A7D"/>
    <w:p w:rsidR="00B50A7D" w:rsidRPr="00302ED7" w:rsidRDefault="00B50A7D" w:rsidP="00B54025">
      <w:pPr>
        <w:pStyle w:val="Heading2"/>
      </w:pPr>
      <w:r w:rsidRPr="00302ED7">
        <w:t>Applications</w:t>
      </w:r>
      <w:r w:rsidR="00302ED7">
        <w:t>:</w:t>
      </w:r>
      <w:bookmarkStart w:id="0" w:name="_GoBack"/>
      <w:bookmarkEnd w:id="0"/>
    </w:p>
    <w:p w:rsidR="00B50A7D" w:rsidRDefault="00B50A7D" w:rsidP="00B50A7D">
      <w:r>
        <w:t>- Pathfinding: A* algorithm is widely used in video games, robotics, and other applications where pathfinding is required.</w:t>
      </w:r>
    </w:p>
    <w:p w:rsidR="00ED6EE3" w:rsidRPr="00B50A7D" w:rsidRDefault="00B50A7D" w:rsidP="00B50A7D">
      <w:r>
        <w:lastRenderedPageBreak/>
        <w:t>- Route Planning: A* algorithm can be used to find the shortest route between two points on a map.</w:t>
      </w:r>
    </w:p>
    <w:sectPr w:rsidR="00ED6EE3" w:rsidRPr="00B50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A78"/>
    <w:multiLevelType w:val="multilevel"/>
    <w:tmpl w:val="34FC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0E65"/>
    <w:multiLevelType w:val="multilevel"/>
    <w:tmpl w:val="B0F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7D"/>
    <w:rsid w:val="00302ED7"/>
    <w:rsid w:val="00B50A7D"/>
    <w:rsid w:val="00B54025"/>
    <w:rsid w:val="00E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405E"/>
  <w15:chartTrackingRefBased/>
  <w15:docId w15:val="{B05636BB-2F74-4847-8CC1-FF469792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50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50A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A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-inline">
    <w:name w:val="math-inline"/>
    <w:basedOn w:val="DefaultParagraphFont"/>
    <w:rsid w:val="00B50A7D"/>
  </w:style>
  <w:style w:type="character" w:styleId="HTMLCode">
    <w:name w:val="HTML Code"/>
    <w:basedOn w:val="DefaultParagraphFont"/>
    <w:uiPriority w:val="99"/>
    <w:semiHidden/>
    <w:unhideWhenUsed/>
    <w:rsid w:val="00B50A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50A7D"/>
    <w:rPr>
      <w:b/>
      <w:bCs/>
    </w:rPr>
  </w:style>
  <w:style w:type="paragraph" w:styleId="NoSpacing">
    <w:name w:val="No Spacing"/>
    <w:uiPriority w:val="1"/>
    <w:qFormat/>
    <w:rsid w:val="00B54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2C7-E6D1-41F5-A9F3-F51CE2B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5-10-23T18:43:00Z</dcterms:created>
  <dcterms:modified xsi:type="dcterms:W3CDTF">2025-10-23T18:55:00Z</dcterms:modified>
</cp:coreProperties>
</file>